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86CD" w14:textId="050F97C4" w:rsidR="004D3A4F" w:rsidRPr="004D3A4F" w:rsidRDefault="00471EA4" w:rsidP="004D3A4F">
      <w:pPr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32"/>
        </w:rPr>
        <w:t>博物館運営状況</w:t>
      </w:r>
      <w:r w:rsidR="004D3A4F" w:rsidRPr="00471EA4">
        <w:rPr>
          <w:rFonts w:ascii="ＭＳ 明朝" w:eastAsia="ＭＳ 明朝" w:hAnsi="ＭＳ 明朝" w:hint="eastAsia"/>
          <w:kern w:val="0"/>
          <w:sz w:val="28"/>
          <w:szCs w:val="32"/>
        </w:rPr>
        <w:t>定期報告書</w:t>
      </w:r>
    </w:p>
    <w:p w14:paraId="2AFBFF8C" w14:textId="77777777" w:rsidR="004D3A4F" w:rsidRDefault="004D3A4F" w:rsidP="00EC4F12">
      <w:pPr>
        <w:spacing w:line="300" w:lineRule="exact"/>
        <w:jc w:val="right"/>
        <w:rPr>
          <w:rFonts w:ascii="ＭＳ 明朝" w:eastAsia="ＭＳ 明朝" w:hAnsi="ＭＳ 明朝"/>
          <w:sz w:val="24"/>
          <w:szCs w:val="28"/>
        </w:rPr>
      </w:pPr>
    </w:p>
    <w:p w14:paraId="6D93C2C0" w14:textId="4E4793C0" w:rsidR="004D3A4F" w:rsidRPr="00EC4F12" w:rsidRDefault="004D3A4F" w:rsidP="00EC4F12">
      <w:pPr>
        <w:spacing w:line="300" w:lineRule="exact"/>
        <w:jc w:val="right"/>
        <w:rPr>
          <w:rFonts w:ascii="ＭＳ 明朝" w:eastAsia="ＭＳ 明朝" w:hAnsi="ＭＳ 明朝"/>
          <w:sz w:val="22"/>
        </w:rPr>
      </w:pPr>
      <w:r w:rsidRPr="00EC4F12">
        <w:rPr>
          <w:rFonts w:ascii="ＭＳ 明朝" w:eastAsia="ＭＳ 明朝" w:hAnsi="ＭＳ 明朝" w:hint="eastAsia"/>
          <w:sz w:val="22"/>
        </w:rPr>
        <w:t>年　月　日</w:t>
      </w:r>
    </w:p>
    <w:p w14:paraId="066152B7" w14:textId="77777777" w:rsidR="004D3A4F" w:rsidRPr="00EC4F12" w:rsidRDefault="004D3A4F" w:rsidP="00EC4F12">
      <w:pPr>
        <w:spacing w:line="300" w:lineRule="exact"/>
        <w:rPr>
          <w:rFonts w:ascii="ＭＳ 明朝" w:eastAsia="ＭＳ 明朝" w:hAnsi="ＭＳ 明朝"/>
          <w:sz w:val="22"/>
        </w:rPr>
      </w:pPr>
    </w:p>
    <w:p w14:paraId="76D4D6E5" w14:textId="5EAEE17D" w:rsidR="004D3A4F" w:rsidRPr="00EC4F12" w:rsidRDefault="004D3A4F" w:rsidP="00EC4F12">
      <w:pPr>
        <w:spacing w:line="300" w:lineRule="exact"/>
        <w:rPr>
          <w:rFonts w:ascii="ＭＳ 明朝" w:eastAsia="ＭＳ 明朝" w:hAnsi="ＭＳ 明朝"/>
          <w:sz w:val="22"/>
        </w:rPr>
      </w:pPr>
      <w:r w:rsidRPr="00EC4F12">
        <w:rPr>
          <w:rFonts w:ascii="ＭＳ 明朝" w:eastAsia="ＭＳ 明朝" w:hAnsi="ＭＳ 明朝" w:hint="eastAsia"/>
          <w:sz w:val="22"/>
        </w:rPr>
        <w:t>千葉県教育委員会　様</w:t>
      </w:r>
    </w:p>
    <w:p w14:paraId="760D5C49" w14:textId="799A6197" w:rsidR="004D3A4F" w:rsidRPr="00EC4F12" w:rsidRDefault="004D3A4F" w:rsidP="00EC4F12">
      <w:pPr>
        <w:spacing w:line="300" w:lineRule="exact"/>
        <w:rPr>
          <w:rFonts w:ascii="ＭＳ 明朝" w:eastAsia="ＭＳ 明朝" w:hAnsi="ＭＳ 明朝"/>
          <w:sz w:val="22"/>
        </w:rPr>
      </w:pPr>
    </w:p>
    <w:p w14:paraId="2D4BA317" w14:textId="7C2B71B9" w:rsidR="004D3A4F" w:rsidRPr="00EC4F12" w:rsidRDefault="004D3A4F" w:rsidP="00EC4F12">
      <w:pPr>
        <w:spacing w:line="300" w:lineRule="exact"/>
        <w:ind w:left="3360"/>
        <w:rPr>
          <w:rFonts w:ascii="ＭＳ 明朝" w:eastAsia="ＭＳ 明朝" w:hAnsi="ＭＳ 明朝"/>
          <w:sz w:val="22"/>
        </w:rPr>
      </w:pPr>
      <w:r w:rsidRPr="00EC4F12">
        <w:rPr>
          <w:rFonts w:ascii="ＭＳ 明朝" w:eastAsia="ＭＳ 明朝" w:hAnsi="ＭＳ 明朝" w:hint="eastAsia"/>
          <w:sz w:val="22"/>
        </w:rPr>
        <w:t xml:space="preserve">設置者　</w:t>
      </w:r>
      <w:r w:rsidR="000425E0" w:rsidRPr="000425E0">
        <w:rPr>
          <w:rFonts w:ascii="ＭＳ 明朝" w:eastAsia="ＭＳ 明朝" w:hAnsi="ＭＳ 明朝" w:hint="eastAsia"/>
          <w:spacing w:val="330"/>
          <w:kern w:val="0"/>
          <w:sz w:val="22"/>
          <w:fitText w:val="1100" w:id="-1048436736"/>
        </w:rPr>
        <w:t>住</w:t>
      </w:r>
      <w:r w:rsidR="000425E0" w:rsidRPr="000425E0">
        <w:rPr>
          <w:rFonts w:ascii="ＭＳ 明朝" w:eastAsia="ＭＳ 明朝" w:hAnsi="ＭＳ 明朝" w:hint="eastAsia"/>
          <w:kern w:val="0"/>
          <w:sz w:val="22"/>
          <w:fitText w:val="1100" w:id="-1048436736"/>
        </w:rPr>
        <w:t>所</w:t>
      </w:r>
    </w:p>
    <w:p w14:paraId="666EB4DB" w14:textId="5819E452" w:rsidR="004D3A4F" w:rsidRPr="00EC4F12" w:rsidRDefault="004D3A4F" w:rsidP="00EC4F12">
      <w:pPr>
        <w:spacing w:line="300" w:lineRule="exact"/>
        <w:ind w:left="3480" w:firstLine="773"/>
        <w:rPr>
          <w:rFonts w:ascii="ＭＳ 明朝" w:eastAsia="ＭＳ 明朝" w:hAnsi="ＭＳ 明朝"/>
          <w:sz w:val="22"/>
        </w:rPr>
      </w:pPr>
      <w:r w:rsidRPr="000425E0">
        <w:rPr>
          <w:rFonts w:ascii="ＭＳ 明朝" w:eastAsia="ＭＳ 明朝" w:hAnsi="ＭＳ 明朝" w:hint="eastAsia"/>
          <w:w w:val="98"/>
          <w:kern w:val="0"/>
          <w:sz w:val="22"/>
          <w:fitText w:val="1080" w:id="-1134923774"/>
        </w:rPr>
        <w:t>名</w:t>
      </w:r>
      <w:r w:rsidR="00E5477A" w:rsidRPr="000425E0">
        <w:rPr>
          <w:rFonts w:ascii="ＭＳ 明朝" w:eastAsia="ＭＳ 明朝" w:hAnsi="ＭＳ 明朝" w:hint="eastAsia"/>
          <w:w w:val="98"/>
          <w:kern w:val="0"/>
          <w:sz w:val="22"/>
          <w:fitText w:val="1080" w:id="-1134923774"/>
        </w:rPr>
        <w:t xml:space="preserve">　　　</w:t>
      </w:r>
      <w:r w:rsidRPr="000425E0">
        <w:rPr>
          <w:rFonts w:ascii="ＭＳ 明朝" w:eastAsia="ＭＳ 明朝" w:hAnsi="ＭＳ 明朝" w:hint="eastAsia"/>
          <w:w w:val="98"/>
          <w:kern w:val="0"/>
          <w:sz w:val="22"/>
          <w:fitText w:val="1080" w:id="-1134923774"/>
        </w:rPr>
        <w:t>称</w:t>
      </w:r>
    </w:p>
    <w:p w14:paraId="5AAB71ED" w14:textId="77777777" w:rsidR="00E5477A" w:rsidRPr="00EC4F12" w:rsidRDefault="004D3A4F" w:rsidP="00EC4F12">
      <w:pPr>
        <w:spacing w:line="300" w:lineRule="exact"/>
        <w:ind w:left="3480" w:firstLine="773"/>
        <w:rPr>
          <w:rFonts w:ascii="ＭＳ 明朝" w:eastAsia="ＭＳ 明朝" w:hAnsi="ＭＳ 明朝"/>
          <w:sz w:val="22"/>
        </w:rPr>
      </w:pPr>
      <w:r w:rsidRPr="000425E0">
        <w:rPr>
          <w:rFonts w:ascii="ＭＳ 明朝" w:eastAsia="ＭＳ 明朝" w:hAnsi="ＭＳ 明朝" w:hint="eastAsia"/>
          <w:spacing w:val="12"/>
          <w:w w:val="90"/>
          <w:kern w:val="0"/>
          <w:sz w:val="22"/>
        </w:rPr>
        <w:t>代表者氏</w:t>
      </w:r>
      <w:r w:rsidRPr="000425E0">
        <w:rPr>
          <w:rFonts w:ascii="ＭＳ 明朝" w:eastAsia="ＭＳ 明朝" w:hAnsi="ＭＳ 明朝" w:hint="eastAsia"/>
          <w:spacing w:val="-2"/>
          <w:w w:val="90"/>
          <w:kern w:val="0"/>
          <w:sz w:val="22"/>
        </w:rPr>
        <w:t>名</w:t>
      </w:r>
    </w:p>
    <w:p w14:paraId="19E8362C" w14:textId="4D444460" w:rsidR="00E5477A" w:rsidRPr="00EC4F12" w:rsidRDefault="00E5477A" w:rsidP="00EC4F12">
      <w:pPr>
        <w:spacing w:line="300" w:lineRule="exact"/>
        <w:ind w:left="3480" w:firstLine="773"/>
        <w:rPr>
          <w:rFonts w:ascii="ＭＳ 明朝" w:eastAsia="ＭＳ 明朝" w:hAnsi="ＭＳ 明朝"/>
          <w:kern w:val="0"/>
          <w:sz w:val="22"/>
        </w:rPr>
      </w:pPr>
      <w:r w:rsidRPr="000425E0">
        <w:rPr>
          <w:rFonts w:ascii="ＭＳ 明朝" w:eastAsia="ＭＳ 明朝" w:hAnsi="ＭＳ 明朝" w:hint="eastAsia"/>
          <w:spacing w:val="33"/>
          <w:kern w:val="0"/>
          <w:sz w:val="22"/>
          <w:fitText w:val="1080" w:id="-1134923772"/>
        </w:rPr>
        <w:t>電話番</w:t>
      </w:r>
      <w:r w:rsidRPr="000425E0">
        <w:rPr>
          <w:rFonts w:ascii="ＭＳ 明朝" w:eastAsia="ＭＳ 明朝" w:hAnsi="ＭＳ 明朝" w:hint="eastAsia"/>
          <w:spacing w:val="1"/>
          <w:kern w:val="0"/>
          <w:sz w:val="22"/>
          <w:fitText w:val="1080" w:id="-1134923772"/>
        </w:rPr>
        <w:t>号</w:t>
      </w:r>
    </w:p>
    <w:p w14:paraId="610B532C" w14:textId="4A0AA1F0" w:rsidR="00E5477A" w:rsidRPr="00EC4F12" w:rsidRDefault="00E5477A" w:rsidP="00EC4F12">
      <w:pPr>
        <w:spacing w:line="300" w:lineRule="exact"/>
        <w:rPr>
          <w:rFonts w:ascii="ＭＳ 明朝" w:eastAsia="ＭＳ 明朝" w:hAnsi="ＭＳ 明朝"/>
          <w:sz w:val="22"/>
        </w:rPr>
      </w:pPr>
    </w:p>
    <w:p w14:paraId="14F35E4A" w14:textId="73CCF800" w:rsidR="00E5477A" w:rsidRPr="00EC4F12" w:rsidRDefault="00E5477A" w:rsidP="00EC4F12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EC4F12">
        <w:rPr>
          <w:rFonts w:ascii="ＭＳ 明朝" w:eastAsia="ＭＳ 明朝" w:hAnsi="ＭＳ 明朝" w:hint="eastAsia"/>
          <w:sz w:val="22"/>
        </w:rPr>
        <w:t>博物館法第１６条の規定により、次の</w:t>
      </w:r>
      <w:r w:rsidR="00471EA4" w:rsidRPr="00EC4F12">
        <w:rPr>
          <w:rFonts w:ascii="ＭＳ 明朝" w:eastAsia="ＭＳ 明朝" w:hAnsi="ＭＳ 明朝" w:hint="eastAsia"/>
          <w:sz w:val="22"/>
        </w:rPr>
        <w:t>とおり</w:t>
      </w:r>
      <w:r w:rsidRPr="00EC4F12">
        <w:rPr>
          <w:rFonts w:ascii="ＭＳ 明朝" w:eastAsia="ＭＳ 明朝" w:hAnsi="ＭＳ 明朝" w:hint="eastAsia"/>
          <w:sz w:val="22"/>
        </w:rPr>
        <w:t>博物館</w:t>
      </w:r>
      <w:r w:rsidR="00471EA4" w:rsidRPr="00EC4F12">
        <w:rPr>
          <w:rFonts w:ascii="ＭＳ 明朝" w:eastAsia="ＭＳ 明朝" w:hAnsi="ＭＳ 明朝" w:hint="eastAsia"/>
          <w:sz w:val="22"/>
        </w:rPr>
        <w:t>の</w:t>
      </w:r>
      <w:r w:rsidRPr="00EC4F12">
        <w:rPr>
          <w:rFonts w:ascii="ＭＳ 明朝" w:eastAsia="ＭＳ 明朝" w:hAnsi="ＭＳ 明朝" w:hint="eastAsia"/>
          <w:sz w:val="22"/>
        </w:rPr>
        <w:t>運営の状況を報告します。</w:t>
      </w:r>
    </w:p>
    <w:p w14:paraId="066785EA" w14:textId="77777777" w:rsidR="00471EA4" w:rsidRPr="00EC4F12" w:rsidRDefault="00471EA4" w:rsidP="00EC4F12">
      <w:pPr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8645" w:type="dxa"/>
        <w:tblInd w:w="137" w:type="dxa"/>
        <w:tblLook w:val="04A0" w:firstRow="1" w:lastRow="0" w:firstColumn="1" w:lastColumn="0" w:noHBand="0" w:noVBand="1"/>
      </w:tblPr>
      <w:tblGrid>
        <w:gridCol w:w="4111"/>
        <w:gridCol w:w="2410"/>
        <w:gridCol w:w="2124"/>
      </w:tblGrid>
      <w:tr w:rsidR="00E5477A" w14:paraId="673398F0" w14:textId="77777777" w:rsidTr="00EC4F12">
        <w:trPr>
          <w:trHeight w:val="510"/>
        </w:trPr>
        <w:tc>
          <w:tcPr>
            <w:tcW w:w="4111" w:type="dxa"/>
            <w:vAlign w:val="center"/>
          </w:tcPr>
          <w:p w14:paraId="349B4A28" w14:textId="7B95F875" w:rsidR="00E5477A" w:rsidRPr="00EC4F12" w:rsidRDefault="00ED7FC2" w:rsidP="004A5665">
            <w:pPr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E5477A" w:rsidRPr="00EC4F12">
              <w:rPr>
                <w:rFonts w:ascii="ＭＳ 明朝" w:eastAsia="ＭＳ 明朝" w:hAnsi="ＭＳ 明朝" w:hint="eastAsia"/>
                <w:sz w:val="22"/>
              </w:rPr>
              <w:t>博物館の名称</w:t>
            </w:r>
          </w:p>
        </w:tc>
        <w:tc>
          <w:tcPr>
            <w:tcW w:w="4534" w:type="dxa"/>
            <w:gridSpan w:val="2"/>
            <w:vAlign w:val="center"/>
          </w:tcPr>
          <w:p w14:paraId="4478BE91" w14:textId="77777777" w:rsidR="00E5477A" w:rsidRPr="00EC4F12" w:rsidRDefault="00E5477A" w:rsidP="004A56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72EB7" w14:paraId="3E0A721A" w14:textId="77777777" w:rsidTr="00EC4F12">
        <w:trPr>
          <w:trHeight w:val="510"/>
        </w:trPr>
        <w:tc>
          <w:tcPr>
            <w:tcW w:w="4111" w:type="dxa"/>
            <w:vAlign w:val="center"/>
          </w:tcPr>
          <w:p w14:paraId="31120BC2" w14:textId="6CC87828" w:rsidR="00772EB7" w:rsidRPr="00EC4F12" w:rsidRDefault="00772EB7" w:rsidP="004A56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登録記号番号</w:t>
            </w:r>
          </w:p>
        </w:tc>
        <w:tc>
          <w:tcPr>
            <w:tcW w:w="4534" w:type="dxa"/>
            <w:gridSpan w:val="2"/>
            <w:vAlign w:val="center"/>
          </w:tcPr>
          <w:p w14:paraId="1C59D9EF" w14:textId="54DDC441" w:rsidR="00772EB7" w:rsidRPr="00EC4F12" w:rsidRDefault="00772EB7" w:rsidP="004A56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　号</w:t>
            </w:r>
          </w:p>
        </w:tc>
      </w:tr>
      <w:tr w:rsidR="00471EA4" w14:paraId="2181B34E" w14:textId="77777777" w:rsidTr="00EC4F12">
        <w:trPr>
          <w:trHeight w:val="510"/>
        </w:trPr>
        <w:tc>
          <w:tcPr>
            <w:tcW w:w="4111" w:type="dxa"/>
            <w:vAlign w:val="center"/>
          </w:tcPr>
          <w:p w14:paraId="450DDF83" w14:textId="2599D89C" w:rsidR="00471EA4" w:rsidRPr="00EC4F12" w:rsidRDefault="00772EB7" w:rsidP="004A56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471EA4" w:rsidRPr="00EC4F12">
              <w:rPr>
                <w:rFonts w:ascii="ＭＳ 明朝" w:eastAsia="ＭＳ 明朝" w:hAnsi="ＭＳ 明朝" w:hint="eastAsia"/>
                <w:sz w:val="22"/>
              </w:rPr>
              <w:t xml:space="preserve">　設置者の名称又は住所の変更</w:t>
            </w:r>
          </w:p>
        </w:tc>
        <w:tc>
          <w:tcPr>
            <w:tcW w:w="4534" w:type="dxa"/>
            <w:gridSpan w:val="2"/>
            <w:vAlign w:val="center"/>
          </w:tcPr>
          <w:p w14:paraId="40449129" w14:textId="0EA87F3C" w:rsidR="00471EA4" w:rsidRPr="00EC4F12" w:rsidRDefault="00471EA4" w:rsidP="004A56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471EA4" w14:paraId="474D08CD" w14:textId="77777777" w:rsidTr="00EC4F12">
        <w:trPr>
          <w:trHeight w:val="510"/>
        </w:trPr>
        <w:tc>
          <w:tcPr>
            <w:tcW w:w="4111" w:type="dxa"/>
            <w:vAlign w:val="center"/>
          </w:tcPr>
          <w:p w14:paraId="3709CA23" w14:textId="781A2F89" w:rsidR="00471EA4" w:rsidRPr="00EC4F12" w:rsidRDefault="00772EB7" w:rsidP="004A56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471EA4" w:rsidRPr="00EC4F12">
              <w:rPr>
                <w:rFonts w:ascii="ＭＳ 明朝" w:eastAsia="ＭＳ 明朝" w:hAnsi="ＭＳ 明朝" w:hint="eastAsia"/>
                <w:sz w:val="22"/>
              </w:rPr>
              <w:t xml:space="preserve">　博物館の名称又は所在地の変更</w:t>
            </w:r>
          </w:p>
        </w:tc>
        <w:tc>
          <w:tcPr>
            <w:tcW w:w="4534" w:type="dxa"/>
            <w:gridSpan w:val="2"/>
            <w:vAlign w:val="center"/>
          </w:tcPr>
          <w:p w14:paraId="0D9C7BFB" w14:textId="76415F1F" w:rsidR="00471EA4" w:rsidRPr="00EC4F12" w:rsidRDefault="00471EA4" w:rsidP="004A56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D82078" w14:paraId="601AA38B" w14:textId="77777777" w:rsidTr="00EC4F12">
        <w:trPr>
          <w:trHeight w:val="510"/>
        </w:trPr>
        <w:tc>
          <w:tcPr>
            <w:tcW w:w="4111" w:type="dxa"/>
            <w:vAlign w:val="center"/>
          </w:tcPr>
          <w:p w14:paraId="587B2C66" w14:textId="4EA85E74" w:rsidR="00D82078" w:rsidRPr="00EC4F12" w:rsidRDefault="00772EB7" w:rsidP="004A56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="00D82078" w:rsidRPr="00EC4F12">
              <w:rPr>
                <w:rFonts w:ascii="ＭＳ 明朝" w:eastAsia="ＭＳ 明朝" w:hAnsi="ＭＳ 明朝" w:hint="eastAsia"/>
                <w:sz w:val="22"/>
              </w:rPr>
              <w:t xml:space="preserve">　博物館資料（　　年　月　日現在）</w:t>
            </w:r>
          </w:p>
        </w:tc>
        <w:tc>
          <w:tcPr>
            <w:tcW w:w="4534" w:type="dxa"/>
            <w:gridSpan w:val="2"/>
            <w:vAlign w:val="center"/>
          </w:tcPr>
          <w:p w14:paraId="08632F4F" w14:textId="382D19E4" w:rsidR="00D82078" w:rsidRPr="00EC4F12" w:rsidRDefault="00D82078" w:rsidP="004A56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 xml:space="preserve">　　　　点</w:t>
            </w:r>
          </w:p>
        </w:tc>
      </w:tr>
      <w:tr w:rsidR="00471EA4" w14:paraId="37B3AF25" w14:textId="77777777" w:rsidTr="00EC4F12">
        <w:trPr>
          <w:trHeight w:val="510"/>
        </w:trPr>
        <w:tc>
          <w:tcPr>
            <w:tcW w:w="4111" w:type="dxa"/>
            <w:vAlign w:val="center"/>
          </w:tcPr>
          <w:p w14:paraId="2D73FC45" w14:textId="11BD874B" w:rsidR="00471EA4" w:rsidRPr="00EC4F12" w:rsidRDefault="00772EB7" w:rsidP="004A56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="00471EA4" w:rsidRPr="00EC4F12">
              <w:rPr>
                <w:rFonts w:ascii="ＭＳ 明朝" w:eastAsia="ＭＳ 明朝" w:hAnsi="ＭＳ 明朝" w:hint="eastAsia"/>
                <w:sz w:val="22"/>
              </w:rPr>
              <w:t xml:space="preserve">　館長の配置</w:t>
            </w:r>
          </w:p>
        </w:tc>
        <w:tc>
          <w:tcPr>
            <w:tcW w:w="4534" w:type="dxa"/>
            <w:gridSpan w:val="2"/>
            <w:vAlign w:val="center"/>
          </w:tcPr>
          <w:p w14:paraId="55A1B543" w14:textId="46AB1A05" w:rsidR="00471EA4" w:rsidRPr="00EC4F12" w:rsidRDefault="00471EA4" w:rsidP="004A56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497A4D" w14:paraId="7513FD20" w14:textId="5134F5D3" w:rsidTr="00EC4F12">
        <w:trPr>
          <w:trHeight w:val="507"/>
        </w:trPr>
        <w:tc>
          <w:tcPr>
            <w:tcW w:w="4111" w:type="dxa"/>
            <w:vMerge w:val="restart"/>
            <w:vAlign w:val="center"/>
          </w:tcPr>
          <w:p w14:paraId="58CAD8F4" w14:textId="61607F48" w:rsidR="00D82078" w:rsidRPr="00EC4F12" w:rsidRDefault="00772EB7" w:rsidP="00EC4F1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="00497A4D" w:rsidRPr="00EC4F12">
              <w:rPr>
                <w:rFonts w:ascii="ＭＳ 明朝" w:eastAsia="ＭＳ 明朝" w:hAnsi="ＭＳ 明朝" w:hint="eastAsia"/>
                <w:sz w:val="22"/>
              </w:rPr>
              <w:t xml:space="preserve">　職員の人数</w:t>
            </w:r>
            <w:r w:rsidR="00D82078" w:rsidRPr="00EC4F12">
              <w:rPr>
                <w:rFonts w:ascii="ＭＳ 明朝" w:eastAsia="ＭＳ 明朝" w:hAnsi="ＭＳ 明朝" w:hint="eastAsia"/>
                <w:sz w:val="22"/>
              </w:rPr>
              <w:t>（　　年　月　日現在）</w:t>
            </w:r>
          </w:p>
        </w:tc>
        <w:tc>
          <w:tcPr>
            <w:tcW w:w="2410" w:type="dxa"/>
            <w:vAlign w:val="center"/>
          </w:tcPr>
          <w:p w14:paraId="259BF2F5" w14:textId="60C80D98" w:rsidR="00497A4D" w:rsidRPr="00EC4F12" w:rsidRDefault="00497A4D" w:rsidP="00471E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>学芸員</w:t>
            </w:r>
          </w:p>
        </w:tc>
        <w:tc>
          <w:tcPr>
            <w:tcW w:w="2124" w:type="dxa"/>
            <w:vAlign w:val="center"/>
          </w:tcPr>
          <w:p w14:paraId="77C7906B" w14:textId="5876884B" w:rsidR="00497A4D" w:rsidRPr="00EC4F12" w:rsidRDefault="00497A4D" w:rsidP="00497A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>学芸員以外</w:t>
            </w:r>
          </w:p>
        </w:tc>
      </w:tr>
      <w:tr w:rsidR="00497A4D" w14:paraId="6404DC1F" w14:textId="14E872E8" w:rsidTr="00EC4F12">
        <w:trPr>
          <w:trHeight w:val="568"/>
        </w:trPr>
        <w:tc>
          <w:tcPr>
            <w:tcW w:w="4111" w:type="dxa"/>
            <w:vMerge/>
            <w:vAlign w:val="center"/>
          </w:tcPr>
          <w:p w14:paraId="779094B2" w14:textId="77777777" w:rsidR="00497A4D" w:rsidRPr="00EC4F12" w:rsidRDefault="00497A4D" w:rsidP="004A56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E71E71D" w14:textId="4FF71718" w:rsidR="00497A4D" w:rsidRPr="00EC4F12" w:rsidRDefault="00497A4D" w:rsidP="00471E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 xml:space="preserve">　　　　　人</w:t>
            </w:r>
          </w:p>
        </w:tc>
        <w:tc>
          <w:tcPr>
            <w:tcW w:w="2124" w:type="dxa"/>
            <w:vAlign w:val="center"/>
          </w:tcPr>
          <w:p w14:paraId="348CE594" w14:textId="6F253224" w:rsidR="00497A4D" w:rsidRPr="00EC4F12" w:rsidRDefault="00497A4D" w:rsidP="00471E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 xml:space="preserve">　　　　人</w:t>
            </w:r>
          </w:p>
        </w:tc>
      </w:tr>
      <w:tr w:rsidR="00D82078" w14:paraId="1C1CE388" w14:textId="77777777" w:rsidTr="00EC4F12">
        <w:trPr>
          <w:trHeight w:val="510"/>
        </w:trPr>
        <w:tc>
          <w:tcPr>
            <w:tcW w:w="4111" w:type="dxa"/>
            <w:vAlign w:val="center"/>
          </w:tcPr>
          <w:p w14:paraId="392479A5" w14:textId="70340273" w:rsidR="00D82078" w:rsidRPr="00EC4F12" w:rsidRDefault="00772EB7" w:rsidP="00D8207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  <w:r w:rsidR="00D82078" w:rsidRPr="00EC4F12">
              <w:rPr>
                <w:rFonts w:ascii="ＭＳ 明朝" w:eastAsia="ＭＳ 明朝" w:hAnsi="ＭＳ 明朝" w:hint="eastAsia"/>
                <w:sz w:val="22"/>
              </w:rPr>
              <w:t xml:space="preserve">　施設及び設備の変更</w:t>
            </w:r>
          </w:p>
        </w:tc>
        <w:tc>
          <w:tcPr>
            <w:tcW w:w="4534" w:type="dxa"/>
            <w:gridSpan w:val="2"/>
            <w:vAlign w:val="center"/>
          </w:tcPr>
          <w:p w14:paraId="475B7ED1" w14:textId="4C7971CA" w:rsidR="00D82078" w:rsidRPr="00EC4F12" w:rsidRDefault="00D82078" w:rsidP="00D8207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  <w:tr w:rsidR="00D82078" w14:paraId="41F44035" w14:textId="77777777" w:rsidTr="00EC4F12">
        <w:trPr>
          <w:trHeight w:val="510"/>
        </w:trPr>
        <w:tc>
          <w:tcPr>
            <w:tcW w:w="4111" w:type="dxa"/>
            <w:vAlign w:val="center"/>
          </w:tcPr>
          <w:p w14:paraId="206F2FAA" w14:textId="60AEF03B" w:rsidR="00D82078" w:rsidRPr="00EC4F12" w:rsidRDefault="00772EB7" w:rsidP="002E332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  <w:r w:rsidR="00D82078" w:rsidRPr="00EC4F12">
              <w:rPr>
                <w:rFonts w:ascii="ＭＳ 明朝" w:eastAsia="ＭＳ 明朝" w:hAnsi="ＭＳ 明朝" w:hint="eastAsia"/>
                <w:sz w:val="22"/>
              </w:rPr>
              <w:t xml:space="preserve">　年間開館日数</w:t>
            </w:r>
          </w:p>
        </w:tc>
        <w:tc>
          <w:tcPr>
            <w:tcW w:w="4534" w:type="dxa"/>
            <w:gridSpan w:val="2"/>
            <w:vAlign w:val="center"/>
          </w:tcPr>
          <w:p w14:paraId="64844913" w14:textId="244AF0A7" w:rsidR="00D82078" w:rsidRPr="00EC4F12" w:rsidRDefault="00D82078" w:rsidP="00D8207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C4F12">
              <w:rPr>
                <w:rFonts w:ascii="ＭＳ 明朝" w:eastAsia="ＭＳ 明朝" w:hAnsi="ＭＳ 明朝" w:hint="eastAsia"/>
                <w:sz w:val="22"/>
              </w:rPr>
              <w:t>１５０日以上　・　１５０日未満</w:t>
            </w:r>
          </w:p>
        </w:tc>
      </w:tr>
      <w:tr w:rsidR="00601D3C" w14:paraId="14FAB8C9" w14:textId="12801784" w:rsidTr="00EC4F12">
        <w:trPr>
          <w:trHeight w:val="2283"/>
        </w:trPr>
        <w:tc>
          <w:tcPr>
            <w:tcW w:w="8645" w:type="dxa"/>
            <w:gridSpan w:val="3"/>
          </w:tcPr>
          <w:p w14:paraId="5712E351" w14:textId="3D325639" w:rsidR="00601D3C" w:rsidRPr="00EC4F12" w:rsidRDefault="00772EB7" w:rsidP="00601D3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  <w:r w:rsidR="00601D3C" w:rsidRPr="00EC4F12">
              <w:rPr>
                <w:rFonts w:ascii="ＭＳ 明朝" w:eastAsia="ＭＳ 明朝" w:hAnsi="ＭＳ 明朝" w:hint="eastAsia"/>
                <w:sz w:val="22"/>
              </w:rPr>
              <w:t xml:space="preserve">　活動実績　※事業報告書、年報等の提出で代替可能</w:t>
            </w:r>
          </w:p>
        </w:tc>
      </w:tr>
    </w:tbl>
    <w:p w14:paraId="343D66D6" w14:textId="77777777" w:rsidR="00EC4F12" w:rsidRPr="00772EB7" w:rsidRDefault="00EC4F12" w:rsidP="00EC4F12">
      <w:pPr>
        <w:spacing w:line="300" w:lineRule="exact"/>
        <w:rPr>
          <w:rFonts w:ascii="ＭＳ 明朝" w:eastAsia="ＭＳ 明朝" w:hAnsi="ＭＳ 明朝"/>
          <w:sz w:val="22"/>
        </w:rPr>
      </w:pPr>
    </w:p>
    <w:p w14:paraId="3D739EE9" w14:textId="599B41EF" w:rsidR="00497A4D" w:rsidRPr="00EC4F12" w:rsidRDefault="00497A4D" w:rsidP="00EC4F12">
      <w:pPr>
        <w:spacing w:line="300" w:lineRule="exact"/>
        <w:rPr>
          <w:rFonts w:ascii="ＭＳ 明朝" w:eastAsia="ＭＳ 明朝" w:hAnsi="ＭＳ 明朝"/>
          <w:sz w:val="22"/>
        </w:rPr>
      </w:pPr>
      <w:r w:rsidRPr="00EC4F12">
        <w:rPr>
          <w:rFonts w:ascii="ＭＳ 明朝" w:eastAsia="ＭＳ 明朝" w:hAnsi="ＭＳ 明朝" w:hint="eastAsia"/>
          <w:sz w:val="22"/>
        </w:rPr>
        <w:t>備考</w:t>
      </w:r>
    </w:p>
    <w:p w14:paraId="71E712AE" w14:textId="1781BB86" w:rsidR="00EC4F12" w:rsidRPr="00EC4F12" w:rsidRDefault="00EC4F12" w:rsidP="00EC4F12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EC4F12">
        <w:rPr>
          <w:rFonts w:ascii="ＭＳ 明朝" w:eastAsia="ＭＳ 明朝" w:hAnsi="ＭＳ 明朝" w:hint="eastAsia"/>
          <w:sz w:val="22"/>
        </w:rPr>
        <w:t>１　施設及び設備の変更がある場合、変更内容を示す書類を添付すること。</w:t>
      </w:r>
    </w:p>
    <w:p w14:paraId="7566048D" w14:textId="265A90FE" w:rsidR="00601D3C" w:rsidRPr="00EC4F12" w:rsidRDefault="00EC4F12" w:rsidP="00EC4F12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EC4F12">
        <w:rPr>
          <w:rFonts w:ascii="ＭＳ 明朝" w:eastAsia="ＭＳ 明朝" w:hAnsi="ＭＳ 明朝" w:hint="eastAsia"/>
          <w:sz w:val="22"/>
        </w:rPr>
        <w:t xml:space="preserve">２　</w:t>
      </w:r>
      <w:r w:rsidR="00601D3C" w:rsidRPr="00EC4F12">
        <w:rPr>
          <w:rFonts w:ascii="ＭＳ 明朝" w:eastAsia="ＭＳ 明朝" w:hAnsi="ＭＳ 明朝" w:hint="eastAsia"/>
          <w:sz w:val="22"/>
        </w:rPr>
        <w:t>活動実績には、次の内容を記載すること。</w:t>
      </w:r>
    </w:p>
    <w:p w14:paraId="5EA37CFA" w14:textId="249D3552" w:rsidR="00601D3C" w:rsidRPr="00EC4F12" w:rsidRDefault="00601D3C" w:rsidP="00EC4F12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EC4F12">
        <w:rPr>
          <w:rFonts w:ascii="ＭＳ 明朝" w:eastAsia="ＭＳ 明朝" w:hAnsi="ＭＳ 明朝" w:hint="eastAsia"/>
          <w:sz w:val="22"/>
        </w:rPr>
        <w:t>（１）博物館資料の収集、保管、展示、調査研究活動の実績</w:t>
      </w:r>
    </w:p>
    <w:p w14:paraId="6CA34CC5" w14:textId="10596E8C" w:rsidR="00601D3C" w:rsidRPr="00EC4F12" w:rsidRDefault="00601D3C" w:rsidP="00EC4F12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EC4F12">
        <w:rPr>
          <w:rFonts w:ascii="ＭＳ 明朝" w:eastAsia="ＭＳ 明朝" w:hAnsi="ＭＳ 明朝" w:hint="eastAsia"/>
          <w:sz w:val="22"/>
        </w:rPr>
        <w:t>（２）博物館資料を用いた学習機会の提供、教育活動の実績</w:t>
      </w:r>
    </w:p>
    <w:p w14:paraId="57E43F11" w14:textId="78472D6B" w:rsidR="00BE0C08" w:rsidRPr="00EC4F12" w:rsidRDefault="00601D3C" w:rsidP="00EC4F12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EC4F12">
        <w:rPr>
          <w:rFonts w:ascii="ＭＳ 明朝" w:eastAsia="ＭＳ 明朝" w:hAnsi="ＭＳ 明朝" w:hint="eastAsia"/>
          <w:sz w:val="22"/>
        </w:rPr>
        <w:t>（３）職員の研修の実績</w:t>
      </w:r>
    </w:p>
    <w:sectPr w:rsidR="00BE0C08" w:rsidRPr="00EC4F12" w:rsidSect="009F0669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EE55" w14:textId="77777777" w:rsidR="004D3A4F" w:rsidRDefault="004D3A4F" w:rsidP="004D3A4F">
      <w:r>
        <w:separator/>
      </w:r>
    </w:p>
  </w:endnote>
  <w:endnote w:type="continuationSeparator" w:id="0">
    <w:p w14:paraId="6A91778B" w14:textId="77777777" w:rsidR="004D3A4F" w:rsidRDefault="004D3A4F" w:rsidP="004D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4A73" w14:textId="77777777" w:rsidR="004D3A4F" w:rsidRDefault="004D3A4F" w:rsidP="004D3A4F">
      <w:r>
        <w:separator/>
      </w:r>
    </w:p>
  </w:footnote>
  <w:footnote w:type="continuationSeparator" w:id="0">
    <w:p w14:paraId="71979EE2" w14:textId="77777777" w:rsidR="004D3A4F" w:rsidRDefault="004D3A4F" w:rsidP="004D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F65B" w14:textId="697DD8DE" w:rsidR="004D3A4F" w:rsidRDefault="00D04A8C" w:rsidP="004D3A4F">
    <w:pPr>
      <w:jc w:val="right"/>
    </w:pPr>
    <w:r>
      <w:rPr>
        <w:rFonts w:hint="eastAsia"/>
      </w:rPr>
      <w:t>別記</w:t>
    </w:r>
    <w:r w:rsidR="004D3A4F"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4F"/>
    <w:rsid w:val="00013EC4"/>
    <w:rsid w:val="000425E0"/>
    <w:rsid w:val="001F0D3B"/>
    <w:rsid w:val="002E3329"/>
    <w:rsid w:val="00471EA4"/>
    <w:rsid w:val="00497A4D"/>
    <w:rsid w:val="004A5665"/>
    <w:rsid w:val="004D3A4F"/>
    <w:rsid w:val="00601D3C"/>
    <w:rsid w:val="006169CC"/>
    <w:rsid w:val="00682998"/>
    <w:rsid w:val="006D712C"/>
    <w:rsid w:val="00772EB7"/>
    <w:rsid w:val="00790313"/>
    <w:rsid w:val="008117DA"/>
    <w:rsid w:val="00872428"/>
    <w:rsid w:val="00914049"/>
    <w:rsid w:val="009317A7"/>
    <w:rsid w:val="00987192"/>
    <w:rsid w:val="009F0669"/>
    <w:rsid w:val="00BE0C08"/>
    <w:rsid w:val="00D04A8C"/>
    <w:rsid w:val="00D1178D"/>
    <w:rsid w:val="00D600F5"/>
    <w:rsid w:val="00D82078"/>
    <w:rsid w:val="00E5477A"/>
    <w:rsid w:val="00E6148A"/>
    <w:rsid w:val="00E614FD"/>
    <w:rsid w:val="00E83ED2"/>
    <w:rsid w:val="00E90770"/>
    <w:rsid w:val="00E9320F"/>
    <w:rsid w:val="00EA6995"/>
    <w:rsid w:val="00EC4F12"/>
    <w:rsid w:val="00ED7FC2"/>
    <w:rsid w:val="00F8344A"/>
    <w:rsid w:val="00FA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867C5B"/>
  <w15:chartTrackingRefBased/>
  <w15:docId w15:val="{C3F8CD65-798F-4651-927A-ED59FB1D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E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A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3A4F"/>
  </w:style>
  <w:style w:type="paragraph" w:styleId="a5">
    <w:name w:val="footer"/>
    <w:basedOn w:val="a"/>
    <w:link w:val="a6"/>
    <w:uiPriority w:val="99"/>
    <w:unhideWhenUsed/>
    <w:rsid w:val="004D3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3A4F"/>
  </w:style>
  <w:style w:type="table" w:styleId="a7">
    <w:name w:val="Table Grid"/>
    <w:basedOn w:val="a1"/>
    <w:uiPriority w:val="39"/>
    <w:rsid w:val="00E5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D0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07E3-9145-4D62-A66B-AF13CAEC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23T01:21:00Z</cp:lastPrinted>
  <dcterms:created xsi:type="dcterms:W3CDTF">2024-01-23T01:23:00Z</dcterms:created>
  <dcterms:modified xsi:type="dcterms:W3CDTF">2024-01-23T01:23:00Z</dcterms:modified>
</cp:coreProperties>
</file>